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大国医全书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大国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42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医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